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9ED7" w14:textId="77777777" w:rsidR="004D3D79" w:rsidRDefault="004D3D79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p w14:paraId="3E5B8BA7" w14:textId="77777777" w:rsidR="009041EA" w:rsidRDefault="001946DD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Advanced Standing</w:t>
      </w:r>
      <w:r w:rsidR="007C67BA">
        <w:rPr>
          <w:rFonts w:asciiTheme="majorHAnsi" w:hAnsiTheme="majorHAnsi" w:cstheme="majorHAnsi"/>
          <w:b/>
          <w:szCs w:val="20"/>
        </w:rPr>
        <w:t xml:space="preserve">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C94F70">
        <w:rPr>
          <w:rFonts w:asciiTheme="majorHAnsi" w:hAnsiTheme="majorHAnsi" w:cstheme="majorHAnsi"/>
          <w:b/>
          <w:szCs w:val="20"/>
        </w:rPr>
        <w:t>Individuals, Groups and Families</w:t>
      </w:r>
    </w:p>
    <w:p w14:paraId="59094E92" w14:textId="77777777" w:rsidR="004D3D79" w:rsidRPr="001946DD" w:rsidRDefault="004D3D79" w:rsidP="00BA3B42">
      <w:pPr>
        <w:pStyle w:val="Default"/>
        <w:rPr>
          <w:rFonts w:asciiTheme="majorHAnsi" w:hAnsiTheme="majorHAnsi" w:cstheme="majorHAnsi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4CC0DB50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5182D20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B8808A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098F590A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DAA7471" w14:textId="77777777" w:rsidR="00291562" w:rsidRPr="00F059BE" w:rsidRDefault="004D3D7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2F41C780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577872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E434F8E" w14:textId="77777777" w:rsidR="00532847" w:rsidRPr="004A2936" w:rsidRDefault="00B110B7" w:rsidP="0053284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Highlighted in green are the courses that must be taken concurrently with Field Education, which is a requirement to advance to the following semester. </w:t>
      </w:r>
      <w:bookmarkStart w:id="0" w:name="_Hlk137714471"/>
      <w:r w:rsidR="00532847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532847">
        <w:rPr>
          <w:rFonts w:asciiTheme="majorHAnsi" w:hAnsiTheme="majorHAnsi" w:cstheme="majorHAnsi"/>
          <w:sz w:val="20"/>
          <w:szCs w:val="20"/>
        </w:rPr>
        <w:t>blue</w:t>
      </w:r>
      <w:r w:rsidR="00532847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532847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532847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532847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bookmarkEnd w:id="0"/>
    <w:p w14:paraId="3E72A3B6" w14:textId="77777777" w:rsidR="00920EA4" w:rsidRPr="00B110B7" w:rsidRDefault="00920EA4" w:rsidP="00920E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8F64061" w14:textId="77777777" w:rsidR="00532847" w:rsidRPr="006E5BA4" w:rsidRDefault="00532847" w:rsidP="00532847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1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bookmarkEnd w:id="1"/>
    <w:p w14:paraId="32BDDD70" w14:textId="77777777" w:rsidR="004D3D79" w:rsidRPr="006E5BA4" w:rsidRDefault="004D3D79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8686" w:type="dxa"/>
        <w:jc w:val="center"/>
        <w:tblLook w:val="04A0" w:firstRow="1" w:lastRow="0" w:firstColumn="1" w:lastColumn="0" w:noHBand="0" w:noVBand="1"/>
      </w:tblPr>
      <w:tblGrid>
        <w:gridCol w:w="1530"/>
        <w:gridCol w:w="6148"/>
        <w:gridCol w:w="1008"/>
      </w:tblGrid>
      <w:tr w:rsidR="00920EA4" w:rsidRPr="00F059BE" w14:paraId="0CD3624A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E7E6E6" w:themeFill="background2"/>
            <w:vAlign w:val="center"/>
          </w:tcPr>
          <w:p w14:paraId="38E4E77B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148" w:type="dxa"/>
            <w:shd w:val="clear" w:color="auto" w:fill="E7E6E6" w:themeFill="background2"/>
            <w:vAlign w:val="center"/>
          </w:tcPr>
          <w:p w14:paraId="409132B3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D52CEC7" w14:textId="77777777" w:rsidR="00920EA4" w:rsidRPr="00F059BE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4D3D79" w:rsidRPr="00F059BE" w14:paraId="7413533E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246E7AFD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3D71080A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344E3017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697AEA2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61DB2D2B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246D5BEC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126C43E1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5E74CBBA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1B8993A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48B9DE27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3060C86D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0BF5D677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7131570A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CE5033C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0ACAA199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1D8C5157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2B1941E9" w14:textId="0B5C4C37" w:rsidR="004D3D79" w:rsidRPr="00F059BE" w:rsidRDefault="00532847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302502E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4D3D79" w:rsidRPr="00F059BE" w14:paraId="00D170A3" w14:textId="77777777" w:rsidTr="004D3D79">
        <w:trPr>
          <w:trHeight w:val="432"/>
          <w:jc w:val="center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14:paraId="1AA6167F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148" w:type="dxa"/>
            <w:shd w:val="clear" w:color="auto" w:fill="DEEAF6" w:themeFill="accent1" w:themeFillTint="33"/>
            <w:vAlign w:val="center"/>
          </w:tcPr>
          <w:p w14:paraId="70B9BB2D" w14:textId="7CBA4B8C" w:rsidR="004D3D79" w:rsidRPr="00F059BE" w:rsidRDefault="00532847" w:rsidP="0004444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, 5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5, or 53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04E8F05" w14:textId="77777777" w:rsidR="004D3D79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7DDACB11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DAD51AC" w14:textId="77777777" w:rsidR="0024724E" w:rsidRPr="004D3D79" w:rsidRDefault="0024724E" w:rsidP="0024724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 xml:space="preserve">Summer Session, Year: </w:t>
      </w:r>
    </w:p>
    <w:p w14:paraId="0D231AAA" w14:textId="77777777" w:rsidR="0024724E" w:rsidRDefault="0024724E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4D3D79" w:rsidRPr="00F059BE" w14:paraId="139F60D9" w14:textId="77777777" w:rsidTr="00E67428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16C2A3CF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4412EA94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4BE1A51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C04542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3D1CC431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14:paraId="5DD69D81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4531E86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3C6F5A3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al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2CA4AD3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5A56DFA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678C3D2" w14:textId="77777777" w:rsidR="004D3D79" w:rsidRPr="00144E33" w:rsidRDefault="004D3D79" w:rsidP="004D3D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1FD2B60" w14:textId="77777777" w:rsidR="004D3D79" w:rsidRPr="00144E33" w:rsidRDefault="004D3D79" w:rsidP="004D3D7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75E4C7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14:paraId="7600F4DA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D653768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4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7F0B4694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dividuals, Groups &amp; Families Skills Lab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E9F85A3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8D6B160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F5FB71E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7CF609F8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1DBE522C" w14:textId="77777777" w:rsidR="004D3D79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96328F1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C267FEA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C061018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1FA44BA0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5E96EED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512913" w14:textId="77777777" w:rsidR="00A960F3" w:rsidRPr="004D3D79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 xml:space="preserve">Fall Semester,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4D3D79" w:rsidRPr="00F059BE" w14:paraId="304CC235" w14:textId="77777777" w:rsidTr="00E67428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2FA1B9D6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6A630ADA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4A42B4D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91E2E9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75ED6BC8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14:paraId="693C140E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BC32A1F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933A9F2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E0B9C15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E6F8C1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685D8273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666275E7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520FF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14:paraId="3668D98F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40DA514D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26DC640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85B3F79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F9EBD99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07DCA31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3B7C6AA4" w14:textId="77777777" w:rsidTr="00E67428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F6F0BA1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121E00AC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40C9097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113BCF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D45D801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7A02E91B" w14:textId="77777777" w:rsidTr="00532847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2F13EBF9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2A50737E" w14:textId="77777777"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B6B7FEA" w14:textId="77777777"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617175E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0EE81F3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1080C371" w14:textId="77777777" w:rsidTr="00532847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5CB5A65F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3FBC6434" w14:textId="77777777"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95CE2A0" w14:textId="77777777"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3B6EF5C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2AD6E0F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71332FBC" w14:textId="77777777" w:rsidTr="00532847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36D66E83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5B5A74B9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83CD4F1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0C2056F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7E572BAB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3BB3FCC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18B62BB" w14:textId="77777777" w:rsidR="004D3D79" w:rsidRDefault="004D3D7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B576FCE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46923CE" w14:textId="77777777" w:rsidR="00A960F3" w:rsidRPr="00F059BE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D3D79">
        <w:rPr>
          <w:rFonts w:asciiTheme="majorHAnsi" w:hAnsiTheme="majorHAnsi" w:cstheme="majorHAnsi"/>
          <w:b/>
          <w:sz w:val="20"/>
          <w:szCs w:val="20"/>
        </w:rPr>
        <w:t>Spring</w:t>
      </w:r>
      <w:r w:rsidR="004D3D79">
        <w:rPr>
          <w:rFonts w:asciiTheme="majorHAnsi" w:hAnsiTheme="majorHAnsi" w:cstheme="majorHAnsi"/>
          <w:b/>
          <w:sz w:val="20"/>
          <w:szCs w:val="20"/>
        </w:rPr>
        <w:t xml:space="preserve"> Semester</w:t>
      </w:r>
      <w:r w:rsidRPr="00F059BE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08F53F4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4D3D79" w:rsidRPr="00F059BE" w14:paraId="6177A6DC" w14:textId="77777777" w:rsidTr="00E67428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594815F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1D33E92A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6B84A6F4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B05CF68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08F2B0DC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4D3D79" w:rsidRPr="00F059BE" w14:paraId="7826A3BB" w14:textId="77777777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464935F1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01A7273C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498E39F" w14:textId="77777777"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860EE6D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39A7C29E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3E1FB17" w14:textId="77777777" w:rsidR="004D3D79" w:rsidRPr="00144E33" w:rsidRDefault="004D3D79" w:rsidP="00E6742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6A9D70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4D3D79" w:rsidRPr="00F059BE" w14:paraId="143A674F" w14:textId="77777777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7D643929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08F1E065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23A37F7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E81DE30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6735C10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66AEE4F8" w14:textId="77777777" w:rsidTr="00E67428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F9A05A9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72D7F491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1CE4626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1661A2A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0506887D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2CAA9174" w14:textId="77777777" w:rsidTr="00532847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E92FBD2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47D39F8C" w14:textId="77777777"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1C9CAC28" w14:textId="77777777"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41853C65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2F6ABB9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03FCBCDF" w14:textId="77777777" w:rsidTr="00532847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69AD892" w14:textId="77777777" w:rsidR="004D3D79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1D73332E" w14:textId="77777777" w:rsidR="004D3D79" w:rsidRPr="00567434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77F32E4" w14:textId="77777777" w:rsidR="004D3D79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5D04419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71D142CE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3BFA6321" w14:textId="77777777" w:rsidTr="00532847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1E65702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DEEAF6" w:themeFill="accent1" w:themeFillTint="33"/>
            <w:vAlign w:val="center"/>
          </w:tcPr>
          <w:p w14:paraId="4CA4B0B5" w14:textId="77777777" w:rsidR="004D3D79" w:rsidRPr="00F059BE" w:rsidRDefault="004D3D79" w:rsidP="00E674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651BE67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7A648352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EEAF6" w:themeFill="accent1" w:themeFillTint="33"/>
          </w:tcPr>
          <w:p w14:paraId="7D0ECDCE" w14:textId="77777777" w:rsidR="004D3D79" w:rsidRPr="00F059BE" w:rsidRDefault="004D3D79" w:rsidP="00E6742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9B63E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1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4D3D79" w:rsidRPr="00F059BE" w14:paraId="1FAB07AE" w14:textId="77777777" w:rsidTr="004D3D79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14:paraId="6291266A" w14:textId="77777777" w:rsidR="004D3D79" w:rsidRPr="00F059BE" w:rsidRDefault="004D3D79" w:rsidP="004D3D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757B8BB1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4D3D79" w:rsidRPr="00F059BE" w14:paraId="05C93527" w14:textId="77777777" w:rsidTr="004D3D79">
        <w:trPr>
          <w:trHeight w:val="432"/>
        </w:trPr>
        <w:tc>
          <w:tcPr>
            <w:tcW w:w="5395" w:type="dxa"/>
            <w:vAlign w:val="center"/>
          </w:tcPr>
          <w:p w14:paraId="7F5253C8" w14:textId="77777777" w:rsidR="004D3D79" w:rsidRPr="00F059BE" w:rsidRDefault="004D3D79" w:rsidP="004D3D7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14651AFE" w14:textId="77777777" w:rsidR="004D3D79" w:rsidRPr="00F059BE" w:rsidRDefault="004D3D79" w:rsidP="004D3D7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D3D79" w:rsidRPr="00F059BE" w14:paraId="558B317F" w14:textId="77777777" w:rsidTr="004D3D79">
        <w:trPr>
          <w:trHeight w:val="432"/>
        </w:trPr>
        <w:tc>
          <w:tcPr>
            <w:tcW w:w="7645" w:type="dxa"/>
            <w:gridSpan w:val="2"/>
            <w:vAlign w:val="center"/>
          </w:tcPr>
          <w:p w14:paraId="1308D976" w14:textId="77777777" w:rsidR="004D3D79" w:rsidRPr="006A3F69" w:rsidRDefault="004D3D79" w:rsidP="004D3D7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35</w:t>
            </w: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 credits.</w:t>
            </w:r>
          </w:p>
        </w:tc>
      </w:tr>
    </w:tbl>
    <w:p w14:paraId="57F6C6BA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132B57F" w14:textId="77777777" w:rsidR="00291562" w:rsidRPr="00F059BE" w:rsidRDefault="0029156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169A082" w14:textId="77777777" w:rsidR="006A3F69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C3F46C2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28A6EC6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3C86F42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B60FBD6" w14:textId="77777777" w:rsidR="004D3D79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4D3D79" w:rsidRPr="0050515C" w14:paraId="22603C97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AA17D0" w14:textId="77777777" w:rsidR="004D3D79" w:rsidRPr="0050515C" w:rsidRDefault="004D3D79" w:rsidP="00E67428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4D3D79" w:rsidRPr="0050515C" w14:paraId="030B9103" w14:textId="77777777" w:rsidTr="00E67428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EE8" w14:textId="77777777" w:rsidR="004D3D79" w:rsidRPr="0050515C" w:rsidRDefault="004D3D79" w:rsidP="00E674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D3D79" w:rsidRPr="0050515C" w14:paraId="7FDA5168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4B0" w14:textId="77777777" w:rsidR="004D3D79" w:rsidRPr="0050515C" w:rsidRDefault="004D3D79" w:rsidP="00E67428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4D3D79" w:rsidRPr="0050515C" w14:paraId="31C6D0D9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215" w14:textId="77777777" w:rsidR="004D3D79" w:rsidRPr="0050515C" w:rsidRDefault="004D3D79" w:rsidP="00E6742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D3D79" w:rsidRPr="0050515C" w14:paraId="4025B1DA" w14:textId="77777777" w:rsidTr="00E67428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D9FE" w14:textId="77777777" w:rsidR="004D3D79" w:rsidRPr="0050515C" w:rsidRDefault="004D3D79" w:rsidP="00E67428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0124C41A" w14:textId="77777777" w:rsidR="004D3D79" w:rsidRPr="00F059BE" w:rsidRDefault="004D3D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A83CCFE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2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3" w:name="Text2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32847">
        <w:rPr>
          <w:rFonts w:asciiTheme="majorHAnsi" w:hAnsiTheme="majorHAnsi" w:cstheme="majorHAnsi"/>
          <w:color w:val="auto"/>
          <w:sz w:val="20"/>
          <w:szCs w:val="20"/>
        </w:rPr>
      </w:r>
      <w:r w:rsidR="00532847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4" w:name="date"/>
      <w:bookmarkEnd w:id="3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532847">
        <w:rPr>
          <w:rFonts w:asciiTheme="majorHAnsi" w:hAnsiTheme="majorHAnsi" w:cstheme="majorHAnsi"/>
          <w:color w:val="auto"/>
          <w:sz w:val="20"/>
          <w:szCs w:val="20"/>
        </w:rPr>
      </w:r>
      <w:r w:rsidR="00532847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4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CDD4" w14:textId="77777777" w:rsidR="00D97ECD" w:rsidRDefault="00D97ECD" w:rsidP="00481D3D">
      <w:pPr>
        <w:spacing w:after="0" w:line="240" w:lineRule="auto"/>
      </w:pPr>
      <w:r>
        <w:separator/>
      </w:r>
    </w:p>
  </w:endnote>
  <w:endnote w:type="continuationSeparator" w:id="0">
    <w:p w14:paraId="75F7002F" w14:textId="77777777" w:rsidR="00D97ECD" w:rsidRDefault="00D97ECD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EFE5B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B48" w14:textId="77777777" w:rsidR="00D97ECD" w:rsidRDefault="00D97ECD" w:rsidP="00481D3D">
      <w:pPr>
        <w:spacing w:after="0" w:line="240" w:lineRule="auto"/>
      </w:pPr>
      <w:r>
        <w:separator/>
      </w:r>
    </w:p>
  </w:footnote>
  <w:footnote w:type="continuationSeparator" w:id="0">
    <w:p w14:paraId="2E66785E" w14:textId="77777777" w:rsidR="00D97ECD" w:rsidRDefault="00D97ECD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038A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615D6D0F" wp14:editId="582DB882">
          <wp:extent cx="3390371" cy="2743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55654">
    <w:abstractNumId w:val="2"/>
  </w:num>
  <w:num w:numId="2" w16cid:durableId="1021052126">
    <w:abstractNumId w:val="7"/>
  </w:num>
  <w:num w:numId="3" w16cid:durableId="1195071121">
    <w:abstractNumId w:val="9"/>
  </w:num>
  <w:num w:numId="4" w16cid:durableId="950817098">
    <w:abstractNumId w:val="6"/>
  </w:num>
  <w:num w:numId="5" w16cid:durableId="2090157791">
    <w:abstractNumId w:val="4"/>
  </w:num>
  <w:num w:numId="6" w16cid:durableId="1192962143">
    <w:abstractNumId w:val="8"/>
  </w:num>
  <w:num w:numId="7" w16cid:durableId="1644702510">
    <w:abstractNumId w:val="5"/>
  </w:num>
  <w:num w:numId="8" w16cid:durableId="145782587">
    <w:abstractNumId w:val="3"/>
  </w:num>
  <w:num w:numId="9" w16cid:durableId="1397973928">
    <w:abstractNumId w:val="10"/>
  </w:num>
  <w:num w:numId="10" w16cid:durableId="337316926">
    <w:abstractNumId w:val="0"/>
  </w:num>
  <w:num w:numId="11" w16cid:durableId="955677697">
    <w:abstractNumId w:val="1"/>
  </w:num>
  <w:num w:numId="12" w16cid:durableId="1133521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44443"/>
    <w:rsid w:val="00050141"/>
    <w:rsid w:val="0007749B"/>
    <w:rsid w:val="000A2BD9"/>
    <w:rsid w:val="000B6679"/>
    <w:rsid w:val="000C62EC"/>
    <w:rsid w:val="000F633A"/>
    <w:rsid w:val="00123D3B"/>
    <w:rsid w:val="00145AF7"/>
    <w:rsid w:val="00160A40"/>
    <w:rsid w:val="00161F40"/>
    <w:rsid w:val="001946DD"/>
    <w:rsid w:val="001A11C1"/>
    <w:rsid w:val="001C08CD"/>
    <w:rsid w:val="00205C37"/>
    <w:rsid w:val="0024724E"/>
    <w:rsid w:val="002812E7"/>
    <w:rsid w:val="00291562"/>
    <w:rsid w:val="002A19D0"/>
    <w:rsid w:val="002B1A39"/>
    <w:rsid w:val="002B2B9A"/>
    <w:rsid w:val="002B5F2D"/>
    <w:rsid w:val="002C548C"/>
    <w:rsid w:val="002F1AC1"/>
    <w:rsid w:val="0030633D"/>
    <w:rsid w:val="00336C3D"/>
    <w:rsid w:val="00357802"/>
    <w:rsid w:val="00357DC5"/>
    <w:rsid w:val="00362E76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41FBD"/>
    <w:rsid w:val="00465945"/>
    <w:rsid w:val="00481D3D"/>
    <w:rsid w:val="004A2936"/>
    <w:rsid w:val="004B3577"/>
    <w:rsid w:val="004D3D79"/>
    <w:rsid w:val="0050163E"/>
    <w:rsid w:val="00502E93"/>
    <w:rsid w:val="00532847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635DCC"/>
    <w:rsid w:val="006366EC"/>
    <w:rsid w:val="00657BFA"/>
    <w:rsid w:val="006A0D55"/>
    <w:rsid w:val="006A3F69"/>
    <w:rsid w:val="006A43A7"/>
    <w:rsid w:val="006C26D4"/>
    <w:rsid w:val="007226A9"/>
    <w:rsid w:val="00746DE5"/>
    <w:rsid w:val="007527FB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6386F"/>
    <w:rsid w:val="00876819"/>
    <w:rsid w:val="008810E9"/>
    <w:rsid w:val="008B5383"/>
    <w:rsid w:val="009041EA"/>
    <w:rsid w:val="00920EA4"/>
    <w:rsid w:val="00934E08"/>
    <w:rsid w:val="00961896"/>
    <w:rsid w:val="00990B16"/>
    <w:rsid w:val="009A6989"/>
    <w:rsid w:val="00A028AE"/>
    <w:rsid w:val="00A33987"/>
    <w:rsid w:val="00A90DFC"/>
    <w:rsid w:val="00A923BE"/>
    <w:rsid w:val="00A960F3"/>
    <w:rsid w:val="00AA765B"/>
    <w:rsid w:val="00AD395C"/>
    <w:rsid w:val="00AE2C51"/>
    <w:rsid w:val="00AF495D"/>
    <w:rsid w:val="00B110B7"/>
    <w:rsid w:val="00B15663"/>
    <w:rsid w:val="00B1695B"/>
    <w:rsid w:val="00B479D7"/>
    <w:rsid w:val="00B50189"/>
    <w:rsid w:val="00B83C52"/>
    <w:rsid w:val="00B83DB3"/>
    <w:rsid w:val="00B9081B"/>
    <w:rsid w:val="00B93851"/>
    <w:rsid w:val="00BA3B42"/>
    <w:rsid w:val="00BE61A5"/>
    <w:rsid w:val="00BF20AA"/>
    <w:rsid w:val="00C0431E"/>
    <w:rsid w:val="00C26E45"/>
    <w:rsid w:val="00C66648"/>
    <w:rsid w:val="00C769B5"/>
    <w:rsid w:val="00C94F70"/>
    <w:rsid w:val="00CA7B81"/>
    <w:rsid w:val="00CB1EAE"/>
    <w:rsid w:val="00CF30D9"/>
    <w:rsid w:val="00D21EC9"/>
    <w:rsid w:val="00D22B04"/>
    <w:rsid w:val="00D50CE5"/>
    <w:rsid w:val="00D610A3"/>
    <w:rsid w:val="00D75EFA"/>
    <w:rsid w:val="00D9109A"/>
    <w:rsid w:val="00D97ECD"/>
    <w:rsid w:val="00DA3182"/>
    <w:rsid w:val="00DB49B7"/>
    <w:rsid w:val="00DB63CE"/>
    <w:rsid w:val="00DC1C32"/>
    <w:rsid w:val="00DF079B"/>
    <w:rsid w:val="00E0136A"/>
    <w:rsid w:val="00E2033A"/>
    <w:rsid w:val="00E25A58"/>
    <w:rsid w:val="00E44756"/>
    <w:rsid w:val="00E5189A"/>
    <w:rsid w:val="00EA732B"/>
    <w:rsid w:val="00EB67CB"/>
    <w:rsid w:val="00EE387B"/>
    <w:rsid w:val="00EF582E"/>
    <w:rsid w:val="00F059BE"/>
    <w:rsid w:val="00F12A48"/>
    <w:rsid w:val="00F22ACB"/>
    <w:rsid w:val="00F57964"/>
    <w:rsid w:val="00F65AE9"/>
    <w:rsid w:val="00F94248"/>
    <w:rsid w:val="00F96831"/>
    <w:rsid w:val="00FA451C"/>
    <w:rsid w:val="00FA6B47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607FE7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937B-0CF6-4147-BA12-C1D7A9F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4</cp:revision>
  <cp:lastPrinted>2018-09-27T18:48:00Z</cp:lastPrinted>
  <dcterms:created xsi:type="dcterms:W3CDTF">2022-05-26T22:08:00Z</dcterms:created>
  <dcterms:modified xsi:type="dcterms:W3CDTF">2023-06-15T13:45:00Z</dcterms:modified>
</cp:coreProperties>
</file>